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4FE641E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394FF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366B2043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5208D4">
        <w:rPr>
          <w:bCs/>
        </w:rPr>
        <w:t xml:space="preserve">ete Lagoas </w:t>
      </w:r>
      <w:r w:rsidR="00F9701D">
        <w:rPr>
          <w:bCs/>
        </w:rPr>
        <w:t>19</w:t>
      </w:r>
      <w:r w:rsidR="00394FF3">
        <w:rPr>
          <w:bCs/>
        </w:rPr>
        <w:t xml:space="preserve"> </w:t>
      </w:r>
      <w:r w:rsidR="00B330A1">
        <w:rPr>
          <w:bCs/>
        </w:rPr>
        <w:t xml:space="preserve">de </w:t>
      </w:r>
      <w:r w:rsidR="00394FF3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394FF3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4AFFE879" w:rsidR="00D81502" w:rsidRDefault="00394FF3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>
        <w:rPr>
          <w:rFonts w:ascii="Arial" w:hAnsi="Arial" w:cs="Arial"/>
          <w:sz w:val="24"/>
          <w:szCs w:val="24"/>
        </w:rPr>
        <w:t>A Vereadora que esta subscreve, REQUER QUE A TITULO DE FISCALIZAÇÃO QUE OUVIDA A CASA E APÓS OS TRÂMITES REGIMENTAIS, QUE SEJA ENVIADA CORRESPONDENCIA AO EXMO SR PREFEITO MUNICIPAL DUILIO DE CASTR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QUE ATRAVÉS DO SETOR COMPETENTE, </w:t>
      </w:r>
      <w:r w:rsidR="008D16DE" w:rsidRPr="008D16DE">
        <w:rPr>
          <w:rFonts w:ascii="Arial" w:hAnsi="Arial" w:cs="Arial"/>
          <w:b/>
          <w:sz w:val="24"/>
          <w:szCs w:val="24"/>
        </w:rPr>
        <w:t xml:space="preserve">QUE </w:t>
      </w:r>
      <w:r w:rsidR="006059EC">
        <w:rPr>
          <w:rFonts w:ascii="Arial" w:hAnsi="Arial" w:cs="Arial"/>
          <w:b/>
          <w:sz w:val="24"/>
          <w:szCs w:val="24"/>
        </w:rPr>
        <w:t xml:space="preserve">SEJA </w:t>
      </w:r>
      <w:r w:rsidR="00B9394C">
        <w:rPr>
          <w:rFonts w:ascii="Arial" w:hAnsi="Arial" w:cs="Arial"/>
          <w:b/>
          <w:sz w:val="24"/>
          <w:szCs w:val="24"/>
        </w:rPr>
        <w:t xml:space="preserve">ENVIADO PRESTAÇÃO DE CONTAS DA OBRA DA </w:t>
      </w:r>
      <w:r w:rsidR="00A71AF2">
        <w:rPr>
          <w:rFonts w:ascii="Arial" w:hAnsi="Arial" w:cs="Arial"/>
          <w:b/>
          <w:sz w:val="24"/>
          <w:szCs w:val="24"/>
        </w:rPr>
        <w:t xml:space="preserve">AV MARECHAL CASTELO BRANCO </w:t>
      </w:r>
      <w:r w:rsidR="00B9394C">
        <w:rPr>
          <w:rFonts w:ascii="Arial" w:hAnsi="Arial" w:cs="Arial"/>
          <w:b/>
          <w:sz w:val="24"/>
          <w:szCs w:val="24"/>
        </w:rPr>
        <w:t>REFERENTE AOS R$</w:t>
      </w:r>
      <w:r w:rsidR="00E10D93">
        <w:rPr>
          <w:rFonts w:ascii="Arial" w:hAnsi="Arial" w:cs="Arial"/>
          <w:b/>
          <w:sz w:val="24"/>
          <w:szCs w:val="24"/>
        </w:rPr>
        <w:t xml:space="preserve"> 8.475.336,40, ASSIM QUE A OBRA ESTIVER FINALIZADA.</w:t>
      </w:r>
      <w:bookmarkStart w:id="0" w:name="_GoBack"/>
      <w:bookmarkEnd w:id="0"/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31521ADE" w14:textId="7B839BFF" w:rsidR="005208D4" w:rsidRPr="005208D4" w:rsidRDefault="00394FF3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proofErr w:type="gramStart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proofErr w:type="gramEnd"/>
      <w:r w:rsidR="00F9701D">
        <w:rPr>
          <w:rFonts w:ascii="Arial" w:eastAsia="DejaVuSans" w:hAnsi="Arial" w:cs="Arial"/>
          <w:bCs/>
          <w:kern w:val="2"/>
          <w:sz w:val="24"/>
          <w:szCs w:val="24"/>
        </w:rPr>
        <w:t xml:space="preserve">A titulo de fiscalização 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021E11CF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569DD1D1" w14:textId="77777777" w:rsidR="006059EC" w:rsidRDefault="006059EC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10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E2F0B" w14:textId="77777777" w:rsidR="008E2852" w:rsidRDefault="008E2852" w:rsidP="005E0F3F">
      <w:pPr>
        <w:spacing w:after="0" w:line="240" w:lineRule="auto"/>
      </w:pPr>
      <w:r>
        <w:separator/>
      </w:r>
    </w:p>
  </w:endnote>
  <w:endnote w:type="continuationSeparator" w:id="0">
    <w:p w14:paraId="7D5A7FB4" w14:textId="77777777" w:rsidR="008E2852" w:rsidRDefault="008E2852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PMincho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8C6D2" w14:textId="77777777" w:rsidR="008E2852" w:rsidRDefault="008E2852" w:rsidP="005E0F3F">
      <w:pPr>
        <w:spacing w:after="0" w:line="240" w:lineRule="auto"/>
      </w:pPr>
      <w:r>
        <w:separator/>
      </w:r>
    </w:p>
  </w:footnote>
  <w:footnote w:type="continuationSeparator" w:id="0">
    <w:p w14:paraId="344B8E69" w14:textId="77777777" w:rsidR="008E2852" w:rsidRDefault="008E2852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3F"/>
    <w:rsid w:val="0002035F"/>
    <w:rsid w:val="00035136"/>
    <w:rsid w:val="00074A59"/>
    <w:rsid w:val="00082965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94FF3"/>
    <w:rsid w:val="003D66B8"/>
    <w:rsid w:val="00424273"/>
    <w:rsid w:val="00461271"/>
    <w:rsid w:val="0047027D"/>
    <w:rsid w:val="004B12AB"/>
    <w:rsid w:val="004F0BE1"/>
    <w:rsid w:val="004F16AD"/>
    <w:rsid w:val="005208D4"/>
    <w:rsid w:val="00520C67"/>
    <w:rsid w:val="0052102A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059EC"/>
    <w:rsid w:val="00610DCF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3279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2852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1AF2"/>
    <w:rsid w:val="00A75419"/>
    <w:rsid w:val="00A76FF8"/>
    <w:rsid w:val="00A82FBD"/>
    <w:rsid w:val="00A83741"/>
    <w:rsid w:val="00AA3E41"/>
    <w:rsid w:val="00AA415B"/>
    <w:rsid w:val="00AA5C0D"/>
    <w:rsid w:val="00AC5F89"/>
    <w:rsid w:val="00AF7D8D"/>
    <w:rsid w:val="00B145BC"/>
    <w:rsid w:val="00B330A1"/>
    <w:rsid w:val="00B34313"/>
    <w:rsid w:val="00B35A2B"/>
    <w:rsid w:val="00B56BAC"/>
    <w:rsid w:val="00B8686A"/>
    <w:rsid w:val="00B87318"/>
    <w:rsid w:val="00B9394C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10D93"/>
    <w:rsid w:val="00E22B44"/>
    <w:rsid w:val="00E36618"/>
    <w:rsid w:val="00E52027"/>
    <w:rsid w:val="00EE5877"/>
    <w:rsid w:val="00F44364"/>
    <w:rsid w:val="00F468C2"/>
    <w:rsid w:val="00F50406"/>
    <w:rsid w:val="00F5160D"/>
    <w:rsid w:val="00F67D9F"/>
    <w:rsid w:val="00F72571"/>
    <w:rsid w:val="00F93A3E"/>
    <w:rsid w:val="00F9701D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DC60-F811-456D-96DF-E182A483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Renata</cp:lastModifiedBy>
  <cp:revision>3</cp:revision>
  <cp:lastPrinted>2021-12-13T16:19:00Z</cp:lastPrinted>
  <dcterms:created xsi:type="dcterms:W3CDTF">2022-01-19T21:04:00Z</dcterms:created>
  <dcterms:modified xsi:type="dcterms:W3CDTF">2022-01-19T21:05:00Z</dcterms:modified>
</cp:coreProperties>
</file>